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54E3E">
            <w:rPr>
              <w:caps/>
            </w:rPr>
            <w:t>AS BUSINESS ADMINISTRATION AND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8A7B64">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8A7B64">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20371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354E3E"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74205D">
            <w:rPr>
              <w:caps/>
            </w:rPr>
            <w:t>AS BUSINESS ADMINISTRATION AND MANAGEMEN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03719"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03719"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203719"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03719"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03719"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203719">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203719">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9737B"/>
    <w:rsid w:val="001A6831"/>
    <w:rsid w:val="001B66C6"/>
    <w:rsid w:val="001C18AE"/>
    <w:rsid w:val="001F116A"/>
    <w:rsid w:val="00203719"/>
    <w:rsid w:val="00220FA2"/>
    <w:rsid w:val="002344C3"/>
    <w:rsid w:val="00250B1E"/>
    <w:rsid w:val="00261DDD"/>
    <w:rsid w:val="00290D00"/>
    <w:rsid w:val="00293316"/>
    <w:rsid w:val="002D6038"/>
    <w:rsid w:val="002E069A"/>
    <w:rsid w:val="002E1726"/>
    <w:rsid w:val="002F3037"/>
    <w:rsid w:val="00307986"/>
    <w:rsid w:val="00311B56"/>
    <w:rsid w:val="00354E3E"/>
    <w:rsid w:val="003806B9"/>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A7B64"/>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73E5E"/>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B749-0B5D-4E3E-87D2-7E1431D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29:00Z</dcterms:created>
  <dcterms:modified xsi:type="dcterms:W3CDTF">2013-03-20T20:54:00Z</dcterms:modified>
</cp:coreProperties>
</file>